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01620" w14:textId="77777777" w:rsidR="00C00063" w:rsidRDefault="00C00063" w:rsidP="00C00063">
      <w:pPr>
        <w:pStyle w:val="Nagwek1"/>
        <w:spacing w:after="0" w:line="360" w:lineRule="auto"/>
        <w:jc w:val="center"/>
        <w:rPr>
          <w:rFonts w:ascii="Times New Roman" w:hAnsi="Times New Roman"/>
          <w:sz w:val="28"/>
        </w:rPr>
      </w:pPr>
      <w:r w:rsidRPr="002E671E">
        <w:rPr>
          <w:rStyle w:val="Nagwek1Znak"/>
          <w:rFonts w:ascii="Times New Roman" w:hAnsi="Times New Roman"/>
          <w:b/>
          <w:bCs/>
          <w:sz w:val="28"/>
        </w:rPr>
        <w:t>I</w:t>
      </w:r>
      <w:r w:rsidRPr="002E671E">
        <w:rPr>
          <w:rFonts w:ascii="Times New Roman" w:hAnsi="Times New Roman"/>
          <w:sz w:val="28"/>
        </w:rPr>
        <w:t xml:space="preserve">nformacja o wymianie źródła ciepła </w:t>
      </w:r>
      <w:r>
        <w:rPr>
          <w:rFonts w:ascii="Times New Roman" w:hAnsi="Times New Roman"/>
          <w:sz w:val="28"/>
        </w:rPr>
        <w:t>bądź termomodernizacji</w:t>
      </w:r>
    </w:p>
    <w:p w14:paraId="71BD90A8" w14:textId="77777777" w:rsidR="00C00063" w:rsidRDefault="00C00063" w:rsidP="00C00063">
      <w:pPr>
        <w:pStyle w:val="Nagwek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2E671E">
        <w:rPr>
          <w:rFonts w:ascii="Times New Roman" w:hAnsi="Times New Roman"/>
          <w:sz w:val="20"/>
          <w:szCs w:val="20"/>
        </w:rPr>
        <w:t xml:space="preserve">(przekazywana w przypadku, gdy </w:t>
      </w:r>
      <w:r>
        <w:rPr>
          <w:rFonts w:ascii="Times New Roman" w:hAnsi="Times New Roman"/>
          <w:sz w:val="20"/>
          <w:szCs w:val="20"/>
        </w:rPr>
        <w:t>inwestycja</w:t>
      </w:r>
      <w:r w:rsidRPr="002E671E">
        <w:rPr>
          <w:rFonts w:ascii="Times New Roman" w:hAnsi="Times New Roman"/>
          <w:sz w:val="20"/>
          <w:szCs w:val="20"/>
        </w:rPr>
        <w:t xml:space="preserve"> realizowana jest bez współfinansowania lub pośrednictwa gminy)</w:t>
      </w:r>
    </w:p>
    <w:p w14:paraId="311B6941" w14:textId="77777777" w:rsidR="002E671E" w:rsidRPr="002E671E" w:rsidRDefault="002E671E" w:rsidP="002E671E">
      <w:pPr>
        <w:rPr>
          <w:lang w:eastAsia="x-none"/>
        </w:rPr>
      </w:pPr>
    </w:p>
    <w:p w14:paraId="03F0B8C1" w14:textId="77777777" w:rsidR="00C94087" w:rsidRPr="002E671E" w:rsidRDefault="00C94087" w:rsidP="00C94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.</w:t>
      </w:r>
    </w:p>
    <w:p w14:paraId="44EC85D3" w14:textId="3C1CCDA3" w:rsidR="00C94087" w:rsidRPr="002E671E" w:rsidRDefault="00C94087" w:rsidP="00C940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miejscowość, data</w:t>
      </w:r>
    </w:p>
    <w:p w14:paraId="63790095" w14:textId="77B80688" w:rsidR="00361C66" w:rsidRPr="002E671E" w:rsidRDefault="00361C66" w:rsidP="00C9408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</w:t>
      </w:r>
    </w:p>
    <w:p w14:paraId="63790096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  <w:sz w:val="20"/>
          <w:szCs w:val="20"/>
        </w:rPr>
        <w:t>(imię i nazwisko)</w:t>
      </w:r>
    </w:p>
    <w:p w14:paraId="63790097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9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.</w:t>
      </w:r>
    </w:p>
    <w:p w14:paraId="6379009A" w14:textId="77777777" w:rsidR="00361C66" w:rsidRPr="002E671E" w:rsidRDefault="00361C66" w:rsidP="002E671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2E671E">
        <w:rPr>
          <w:rFonts w:ascii="Times New Roman" w:hAnsi="Times New Roman" w:cs="Times New Roman"/>
          <w:sz w:val="20"/>
          <w:szCs w:val="20"/>
        </w:rPr>
        <w:t>(adres)</w:t>
      </w:r>
    </w:p>
    <w:p w14:paraId="6379009B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</w:rPr>
        <w:t>………………………………….</w:t>
      </w:r>
    </w:p>
    <w:p w14:paraId="6379009C" w14:textId="77777777" w:rsidR="00361C66" w:rsidRPr="002E671E" w:rsidRDefault="00361C66" w:rsidP="00361C66">
      <w:pPr>
        <w:spacing w:after="0" w:line="240" w:lineRule="auto"/>
        <w:rPr>
          <w:rFonts w:ascii="Times New Roman" w:hAnsi="Times New Roman" w:cs="Times New Roman"/>
        </w:rPr>
      </w:pPr>
      <w:r w:rsidRPr="002E671E">
        <w:rPr>
          <w:rFonts w:ascii="Times New Roman" w:hAnsi="Times New Roman" w:cs="Times New Roman"/>
          <w:sz w:val="20"/>
          <w:szCs w:val="20"/>
        </w:rPr>
        <w:t>(telefon, e-mail)</w:t>
      </w:r>
    </w:p>
    <w:p w14:paraId="3FA69559" w14:textId="76441F77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>Urząd Gminy</w:t>
      </w:r>
      <w:r w:rsidR="002E671E">
        <w:rPr>
          <w:rFonts w:ascii="Times New Roman" w:hAnsi="Times New Roman" w:cs="Times New Roman"/>
          <w:sz w:val="24"/>
          <w:szCs w:val="24"/>
        </w:rPr>
        <w:t xml:space="preserve"> </w:t>
      </w:r>
      <w:r w:rsidRPr="002E671E">
        <w:rPr>
          <w:rFonts w:ascii="Times New Roman" w:hAnsi="Times New Roman" w:cs="Times New Roman"/>
          <w:sz w:val="24"/>
          <w:szCs w:val="24"/>
        </w:rPr>
        <w:t xml:space="preserve">w </w:t>
      </w:r>
      <w:r w:rsidR="00C00063">
        <w:rPr>
          <w:rFonts w:ascii="Times New Roman" w:hAnsi="Times New Roman" w:cs="Times New Roman"/>
          <w:sz w:val="24"/>
          <w:szCs w:val="24"/>
        </w:rPr>
        <w:t>Miastkowie Kościelnym</w:t>
      </w:r>
    </w:p>
    <w:p w14:paraId="2568124F" w14:textId="4D996B50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 xml:space="preserve">ul. Rynek </w:t>
      </w:r>
      <w:r w:rsidR="00C00063">
        <w:rPr>
          <w:rFonts w:ascii="Times New Roman" w:hAnsi="Times New Roman" w:cs="Times New Roman"/>
          <w:sz w:val="24"/>
          <w:szCs w:val="24"/>
        </w:rPr>
        <w:t>6</w:t>
      </w:r>
    </w:p>
    <w:p w14:paraId="44D28E86" w14:textId="0711EF58" w:rsidR="00582ED2" w:rsidRPr="002E671E" w:rsidRDefault="00582ED2" w:rsidP="002E671E">
      <w:pPr>
        <w:spacing w:after="0"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E671E">
        <w:rPr>
          <w:rFonts w:ascii="Times New Roman" w:hAnsi="Times New Roman" w:cs="Times New Roman"/>
          <w:sz w:val="24"/>
          <w:szCs w:val="24"/>
        </w:rPr>
        <w:t>08-4</w:t>
      </w:r>
      <w:r w:rsidR="00C00063">
        <w:rPr>
          <w:rFonts w:ascii="Times New Roman" w:hAnsi="Times New Roman" w:cs="Times New Roman"/>
          <w:sz w:val="24"/>
          <w:szCs w:val="24"/>
        </w:rPr>
        <w:t>2</w:t>
      </w:r>
      <w:r w:rsidR="002E671E" w:rsidRPr="002E671E">
        <w:rPr>
          <w:rFonts w:ascii="Times New Roman" w:hAnsi="Times New Roman" w:cs="Times New Roman"/>
          <w:sz w:val="24"/>
          <w:szCs w:val="24"/>
        </w:rPr>
        <w:t>0</w:t>
      </w:r>
      <w:r w:rsidR="00C00063">
        <w:rPr>
          <w:rFonts w:ascii="Times New Roman" w:hAnsi="Times New Roman" w:cs="Times New Roman"/>
          <w:sz w:val="24"/>
          <w:szCs w:val="24"/>
        </w:rPr>
        <w:t xml:space="preserve"> Miastków Kościelny</w:t>
      </w:r>
    </w:p>
    <w:p w14:paraId="637900A4" w14:textId="55E7D5E0" w:rsidR="00C174E3" w:rsidRPr="002E671E" w:rsidRDefault="00CF1BEA" w:rsidP="00CF1BEA">
      <w:pPr>
        <w:pStyle w:val="Legenda"/>
        <w:spacing w:before="84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ela </w:t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ela \* ARABIC </w:instrText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0026FF" w:rsidRPr="002E671E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361C66"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>Informacja o przeprowadzonej modernizacji ź</w:t>
      </w:r>
      <w:r w:rsidR="002508C0"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>ródła</w:t>
      </w:r>
      <w:r w:rsidR="00361C66" w:rsidRPr="002E671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iepła</w:t>
      </w:r>
    </w:p>
    <w:tbl>
      <w:tblPr>
        <w:tblStyle w:val="Tabela-Siatka"/>
        <w:tblW w:w="5105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569"/>
        <w:gridCol w:w="2308"/>
        <w:gridCol w:w="651"/>
        <w:gridCol w:w="1456"/>
        <w:gridCol w:w="581"/>
        <w:gridCol w:w="1313"/>
        <w:gridCol w:w="1253"/>
        <w:gridCol w:w="1294"/>
        <w:gridCol w:w="1251"/>
      </w:tblGrid>
      <w:tr w:rsidR="00C60782" w:rsidRPr="002E671E" w14:paraId="637900B1" w14:textId="77777777" w:rsidTr="0056357B">
        <w:trPr>
          <w:cantSplit/>
          <w:trHeight w:val="1719"/>
          <w:tblHeader/>
        </w:trPr>
        <w:tc>
          <w:tcPr>
            <w:tcW w:w="266" w:type="pct"/>
            <w:shd w:val="clear" w:color="auto" w:fill="E2EFD9" w:themeFill="accent6" w:themeFillTint="33"/>
          </w:tcPr>
          <w:p w14:paraId="3387436D" w14:textId="1E140FAC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081" w:type="pct"/>
            <w:shd w:val="clear" w:color="auto" w:fill="E2EFD9" w:themeFill="accent6" w:themeFillTint="33"/>
          </w:tcPr>
          <w:p w14:paraId="637900A5" w14:textId="539FC64C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Rodzaj</w:t>
            </w:r>
          </w:p>
          <w:p w14:paraId="64949129" w14:textId="3291D16C" w:rsidR="002E671E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źródła ogrzewania</w:t>
            </w:r>
          </w:p>
          <w:p w14:paraId="637900A6" w14:textId="1F1BFBEC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(przed modernizacją)*</w:t>
            </w:r>
          </w:p>
        </w:tc>
        <w:tc>
          <w:tcPr>
            <w:tcW w:w="305" w:type="pct"/>
            <w:shd w:val="clear" w:color="auto" w:fill="E2EFD9" w:themeFill="accent6" w:themeFillTint="33"/>
          </w:tcPr>
          <w:p w14:paraId="637900A7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</w:p>
        </w:tc>
        <w:tc>
          <w:tcPr>
            <w:tcW w:w="682" w:type="pct"/>
            <w:shd w:val="clear" w:color="auto" w:fill="E2EFD9" w:themeFill="accent6" w:themeFillTint="33"/>
          </w:tcPr>
          <w:p w14:paraId="637900A8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Rodzaj</w:t>
            </w:r>
          </w:p>
          <w:p w14:paraId="637900A9" w14:textId="0F9C3E7D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źródła ogrzewania</w:t>
            </w:r>
          </w:p>
          <w:p w14:paraId="637900AA" w14:textId="78160C43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(po modernizacji)**</w:t>
            </w:r>
          </w:p>
        </w:tc>
        <w:tc>
          <w:tcPr>
            <w:tcW w:w="272" w:type="pct"/>
            <w:shd w:val="clear" w:color="auto" w:fill="E2EFD9" w:themeFill="accent6" w:themeFillTint="33"/>
          </w:tcPr>
          <w:p w14:paraId="637900AB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oc</w:t>
            </w:r>
          </w:p>
        </w:tc>
        <w:tc>
          <w:tcPr>
            <w:tcW w:w="615" w:type="pct"/>
            <w:shd w:val="clear" w:color="auto" w:fill="E2EFD9" w:themeFill="accent6" w:themeFillTint="33"/>
          </w:tcPr>
          <w:p w14:paraId="637900AD" w14:textId="4513D1B0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  <w:r w:rsidR="00C60782">
              <w:rPr>
                <w:rFonts w:ascii="Times New Roman" w:hAnsi="Times New Roman" w:cs="Times New Roman"/>
                <w:sz w:val="18"/>
                <w:szCs w:val="18"/>
              </w:rPr>
              <w:t xml:space="preserve">użytkowa </w:t>
            </w: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budynku ogrzewana przez kocioł</w:t>
            </w:r>
          </w:p>
        </w:tc>
        <w:tc>
          <w:tcPr>
            <w:tcW w:w="587" w:type="pct"/>
            <w:shd w:val="clear" w:color="auto" w:fill="E2EFD9" w:themeFill="accent6" w:themeFillTint="33"/>
          </w:tcPr>
          <w:p w14:paraId="637900AE" w14:textId="5F0B7824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Koszt modernizacji</w:t>
            </w:r>
          </w:p>
        </w:tc>
        <w:tc>
          <w:tcPr>
            <w:tcW w:w="606" w:type="pct"/>
            <w:shd w:val="clear" w:color="auto" w:fill="E2EFD9" w:themeFill="accent6" w:themeFillTint="33"/>
          </w:tcPr>
          <w:p w14:paraId="637900AF" w14:textId="256FA9AE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Źródła finansowania</w:t>
            </w:r>
          </w:p>
        </w:tc>
        <w:tc>
          <w:tcPr>
            <w:tcW w:w="586" w:type="pct"/>
            <w:shd w:val="clear" w:color="auto" w:fill="E2EFD9" w:themeFill="accent6" w:themeFillTint="33"/>
          </w:tcPr>
          <w:p w14:paraId="637900B0" w14:textId="77777777" w:rsidR="002508C0" w:rsidRPr="002E671E" w:rsidRDefault="002508C0" w:rsidP="002E671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 xml:space="preserve">Data rozpoczęcia </w:t>
            </w:r>
            <w:r w:rsidRPr="002E671E">
              <w:rPr>
                <w:rFonts w:ascii="Times New Roman" w:hAnsi="Times New Roman" w:cs="Times New Roman"/>
                <w:sz w:val="18"/>
                <w:szCs w:val="18"/>
              </w:rPr>
              <w:br/>
              <w:t>i zakończenia modernizacji</w:t>
            </w:r>
          </w:p>
        </w:tc>
      </w:tr>
      <w:tr w:rsidR="002508C0" w:rsidRPr="002E671E" w14:paraId="637900BA" w14:textId="77777777" w:rsidTr="0056357B">
        <w:trPr>
          <w:trHeight w:val="211"/>
        </w:trPr>
        <w:tc>
          <w:tcPr>
            <w:tcW w:w="266" w:type="pct"/>
            <w:shd w:val="clear" w:color="auto" w:fill="D9D9D9" w:themeFill="background1" w:themeFillShade="D9"/>
            <w:vAlign w:val="center"/>
          </w:tcPr>
          <w:p w14:paraId="4D1742AA" w14:textId="6CBB657A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14:paraId="637900B2" w14:textId="265CBF6F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637900B3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W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637900B4" w14:textId="68454EF6" w:rsidR="000026FF" w:rsidRPr="002E671E" w:rsidRDefault="000026FF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637900B5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W</w:t>
            </w:r>
          </w:p>
        </w:tc>
        <w:tc>
          <w:tcPr>
            <w:tcW w:w="615" w:type="pct"/>
            <w:vAlign w:val="center"/>
          </w:tcPr>
          <w:p w14:paraId="637900B6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E67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637900B7" w14:textId="77777777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71E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37900B8" w14:textId="437274D9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637900B9" w14:textId="0389403F" w:rsidR="002508C0" w:rsidRPr="002E671E" w:rsidRDefault="002508C0" w:rsidP="002E671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57B" w:rsidRPr="002E671E" w14:paraId="0428ED85" w14:textId="77777777" w:rsidTr="0056357B">
        <w:trPr>
          <w:trHeight w:val="532"/>
        </w:trPr>
        <w:tc>
          <w:tcPr>
            <w:tcW w:w="266" w:type="pct"/>
          </w:tcPr>
          <w:p w14:paraId="53E2F6A8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pct"/>
          </w:tcPr>
          <w:p w14:paraId="451D5C67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14:paraId="126EBF4D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</w:tcPr>
          <w:p w14:paraId="3DADA552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14:paraId="49AC050B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</w:tcPr>
          <w:p w14:paraId="674A510F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pct"/>
          </w:tcPr>
          <w:p w14:paraId="29149307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pct"/>
          </w:tcPr>
          <w:p w14:paraId="15594092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14:paraId="1C0EF064" w14:textId="77777777" w:rsidR="0056357B" w:rsidRPr="002E671E" w:rsidRDefault="0056357B" w:rsidP="0056357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7900C4" w14:textId="77777777" w:rsidR="00361C66" w:rsidRPr="002E671E" w:rsidRDefault="00805508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E671E">
        <w:rPr>
          <w:rFonts w:ascii="Times New Roman" w:hAnsi="Times New Roman" w:cs="Times New Roman"/>
          <w:sz w:val="18"/>
          <w:szCs w:val="18"/>
        </w:rPr>
        <w:t>* Np. kocioł węglowy bezklasowy</w:t>
      </w:r>
      <w:r w:rsidR="00772C06" w:rsidRPr="002E671E">
        <w:rPr>
          <w:rFonts w:ascii="Times New Roman" w:hAnsi="Times New Roman" w:cs="Times New Roman"/>
          <w:sz w:val="18"/>
          <w:szCs w:val="18"/>
        </w:rPr>
        <w:t>, kocioł węglowy 3 klasa, kocioł węglowy 4 klasa itp.</w:t>
      </w:r>
    </w:p>
    <w:p w14:paraId="637900C5" w14:textId="77777777" w:rsidR="00805508" w:rsidRDefault="00805508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E671E">
        <w:rPr>
          <w:rFonts w:ascii="Times New Roman" w:hAnsi="Times New Roman" w:cs="Times New Roman"/>
          <w:sz w:val="18"/>
          <w:szCs w:val="18"/>
        </w:rPr>
        <w:t xml:space="preserve">** Np. kocioł węglowy </w:t>
      </w:r>
      <w:proofErr w:type="spellStart"/>
      <w:r w:rsidRPr="002E671E">
        <w:rPr>
          <w:rFonts w:ascii="Times New Roman" w:hAnsi="Times New Roman" w:cs="Times New Roman"/>
          <w:sz w:val="18"/>
          <w:szCs w:val="18"/>
        </w:rPr>
        <w:t>ekoprojekt</w:t>
      </w:r>
      <w:proofErr w:type="spellEnd"/>
      <w:r w:rsidR="00772C06" w:rsidRPr="002E671E">
        <w:rPr>
          <w:rFonts w:ascii="Times New Roman" w:hAnsi="Times New Roman" w:cs="Times New Roman"/>
          <w:sz w:val="18"/>
          <w:szCs w:val="18"/>
        </w:rPr>
        <w:t>, miejska sieć cieplna, kocioł olejowy, kocioł gazowy itp.</w:t>
      </w:r>
    </w:p>
    <w:p w14:paraId="0DDECA7D" w14:textId="77777777" w:rsidR="00C00063" w:rsidRPr="001B386C" w:rsidRDefault="00C00063" w:rsidP="00C00063">
      <w:pPr>
        <w:pStyle w:val="Legenda"/>
        <w:spacing w:before="84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ela </w:t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Tabela \* ARABIC </w:instrText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1B386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Informacja o przeprowadzonej termomodernizacji</w:t>
      </w:r>
    </w:p>
    <w:tbl>
      <w:tblPr>
        <w:tblStyle w:val="Tabela-Siatka"/>
        <w:tblW w:w="4811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703"/>
        <w:gridCol w:w="2978"/>
        <w:gridCol w:w="1704"/>
        <w:gridCol w:w="1843"/>
        <w:gridCol w:w="2833"/>
      </w:tblGrid>
      <w:tr w:rsidR="00C00063" w:rsidRPr="001B386C" w14:paraId="57D7B6B2" w14:textId="77777777" w:rsidTr="00AB08E2">
        <w:trPr>
          <w:cantSplit/>
          <w:trHeight w:val="1955"/>
          <w:tblHeader/>
        </w:trPr>
        <w:tc>
          <w:tcPr>
            <w:tcW w:w="349" w:type="pct"/>
            <w:shd w:val="clear" w:color="auto" w:fill="E2EFD9" w:themeFill="accent6" w:themeFillTint="33"/>
          </w:tcPr>
          <w:p w14:paraId="370AD3A9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480" w:type="pct"/>
            <w:shd w:val="clear" w:color="auto" w:fill="E2EFD9" w:themeFill="accent6" w:themeFillTint="33"/>
          </w:tcPr>
          <w:p w14:paraId="3566C15A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 xml:space="preserve">Zakres prac * </w:t>
            </w:r>
          </w:p>
        </w:tc>
        <w:tc>
          <w:tcPr>
            <w:tcW w:w="847" w:type="pct"/>
            <w:shd w:val="clear" w:color="auto" w:fill="E2EFD9" w:themeFill="accent6" w:themeFillTint="33"/>
          </w:tcPr>
          <w:p w14:paraId="4214740F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 xml:space="preserve">Koszt modernizacji </w:t>
            </w:r>
          </w:p>
        </w:tc>
        <w:tc>
          <w:tcPr>
            <w:tcW w:w="916" w:type="pct"/>
            <w:shd w:val="clear" w:color="auto" w:fill="E2EFD9" w:themeFill="accent6" w:themeFillTint="33"/>
          </w:tcPr>
          <w:p w14:paraId="25B53F8A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Źródła finansowania</w:t>
            </w:r>
          </w:p>
        </w:tc>
        <w:tc>
          <w:tcPr>
            <w:tcW w:w="1408" w:type="pct"/>
            <w:shd w:val="clear" w:color="auto" w:fill="E2EFD9" w:themeFill="accent6" w:themeFillTint="33"/>
          </w:tcPr>
          <w:p w14:paraId="35534DAD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 xml:space="preserve">Data rozpoczęcia </w:t>
            </w:r>
            <w:r w:rsidRPr="001B386C">
              <w:rPr>
                <w:rFonts w:ascii="Times New Roman" w:hAnsi="Times New Roman" w:cs="Times New Roman"/>
              </w:rPr>
              <w:br/>
              <w:t>i zakończenia modernizacji</w:t>
            </w:r>
          </w:p>
        </w:tc>
      </w:tr>
      <w:tr w:rsidR="00C00063" w:rsidRPr="001B386C" w14:paraId="3059ADE6" w14:textId="77777777" w:rsidTr="00AB08E2">
        <w:tc>
          <w:tcPr>
            <w:tcW w:w="349" w:type="pct"/>
            <w:shd w:val="clear" w:color="auto" w:fill="D9D9D9" w:themeFill="background1" w:themeFillShade="D9"/>
          </w:tcPr>
          <w:p w14:paraId="0988A422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pct"/>
            <w:shd w:val="clear" w:color="auto" w:fill="D9D9D9" w:themeFill="background1" w:themeFillShade="D9"/>
          </w:tcPr>
          <w:p w14:paraId="5A0D5B2E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4D6FE1B5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832A91B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</w:tcPr>
          <w:p w14:paraId="2A8E4E2C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00063" w:rsidRPr="001B386C" w14:paraId="1AE5D772" w14:textId="77777777" w:rsidTr="00AB08E2">
        <w:trPr>
          <w:trHeight w:val="1524"/>
        </w:trPr>
        <w:tc>
          <w:tcPr>
            <w:tcW w:w="349" w:type="pct"/>
          </w:tcPr>
          <w:p w14:paraId="7B712811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0" w:type="pct"/>
          </w:tcPr>
          <w:p w14:paraId="0DCF94A4" w14:textId="77777777" w:rsidR="00C00063" w:rsidRPr="0056357B" w:rsidRDefault="00C00063" w:rsidP="005635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4D296AF" w14:textId="64747B54" w:rsidR="00C00063" w:rsidRPr="0056357B" w:rsidRDefault="00C00063" w:rsidP="0056357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Wymiana stolarki okiennej</w:t>
            </w:r>
          </w:p>
          <w:p w14:paraId="65948EDF" w14:textId="0D14639C" w:rsidR="00C00063" w:rsidRPr="0056357B" w:rsidRDefault="00C00063" w:rsidP="0056357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Wymiana stolarki drzwiowej</w:t>
            </w:r>
          </w:p>
          <w:p w14:paraId="0F39E292" w14:textId="77777777" w:rsidR="00C00063" w:rsidRPr="001B386C" w:rsidRDefault="00C00063" w:rsidP="00AB08E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Times New Roman" w:hAnsi="Times New Roman" w:cs="Times New Roman"/>
              </w:rPr>
            </w:pPr>
            <w:r w:rsidRPr="001B386C">
              <w:rPr>
                <w:rFonts w:ascii="Times New Roman" w:hAnsi="Times New Roman" w:cs="Times New Roman"/>
              </w:rPr>
              <w:t>Ocieplenie ścian budynków</w:t>
            </w:r>
          </w:p>
          <w:p w14:paraId="3AB5C18C" w14:textId="77777777" w:rsidR="00C00063" w:rsidRPr="001B386C" w:rsidRDefault="00C00063" w:rsidP="00AB08E2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9CEEEC6" w14:textId="77777777" w:rsidR="00C00063" w:rsidRPr="001B386C" w:rsidRDefault="00C00063" w:rsidP="00AB08E2">
            <w:pPr>
              <w:pStyle w:val="Akapitzlist"/>
              <w:spacing w:line="276" w:lineRule="auto"/>
              <w:ind w:left="169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42AB16BE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</w:tcPr>
          <w:p w14:paraId="389457AF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</w:tcPr>
          <w:p w14:paraId="2DF49431" w14:textId="77777777" w:rsidR="00C00063" w:rsidRPr="001B386C" w:rsidRDefault="00C00063" w:rsidP="00AB08E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E86FA5D" w14:textId="77777777" w:rsidR="00C00063" w:rsidRPr="001B386C" w:rsidRDefault="00C00063" w:rsidP="00C0006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3B8F2F7" w14:textId="1FFFE036" w:rsidR="00C00063" w:rsidRPr="002E671E" w:rsidRDefault="00C00063" w:rsidP="00361C6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1B386C">
        <w:rPr>
          <w:rFonts w:ascii="Times New Roman" w:hAnsi="Times New Roman" w:cs="Times New Roman"/>
          <w:sz w:val="18"/>
          <w:szCs w:val="18"/>
        </w:rPr>
        <w:t>* podkreślić właściwe</w:t>
      </w:r>
      <w:bookmarkStart w:id="0" w:name="_GoBack"/>
      <w:bookmarkEnd w:id="0"/>
    </w:p>
    <w:sectPr w:rsidR="00C00063" w:rsidRPr="002E671E" w:rsidSect="0056357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D776D"/>
    <w:multiLevelType w:val="hybridMultilevel"/>
    <w:tmpl w:val="EAFC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66"/>
    <w:rsid w:val="000026FF"/>
    <w:rsid w:val="002508C0"/>
    <w:rsid w:val="002B01EB"/>
    <w:rsid w:val="002E671E"/>
    <w:rsid w:val="00361C66"/>
    <w:rsid w:val="0036242F"/>
    <w:rsid w:val="0056357B"/>
    <w:rsid w:val="00582ED2"/>
    <w:rsid w:val="005D7902"/>
    <w:rsid w:val="00606D54"/>
    <w:rsid w:val="006934CF"/>
    <w:rsid w:val="006D66DE"/>
    <w:rsid w:val="00772C06"/>
    <w:rsid w:val="007C7D0D"/>
    <w:rsid w:val="00805508"/>
    <w:rsid w:val="0088516B"/>
    <w:rsid w:val="009D2AC8"/>
    <w:rsid w:val="00B73A22"/>
    <w:rsid w:val="00C00063"/>
    <w:rsid w:val="00C174E3"/>
    <w:rsid w:val="00C60782"/>
    <w:rsid w:val="00C94087"/>
    <w:rsid w:val="00CB1C52"/>
    <w:rsid w:val="00CD4B2F"/>
    <w:rsid w:val="00CF1BEA"/>
    <w:rsid w:val="00DB29B2"/>
    <w:rsid w:val="00F12F23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0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DAD1B-B068-471B-A136-106497A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Małgorzata Salamończyk</cp:lastModifiedBy>
  <cp:revision>3</cp:revision>
  <cp:lastPrinted>2020-04-08T09:48:00Z</cp:lastPrinted>
  <dcterms:created xsi:type="dcterms:W3CDTF">2022-01-26T13:56:00Z</dcterms:created>
  <dcterms:modified xsi:type="dcterms:W3CDTF">2022-02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